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4479201B" w14:textId="77777777" w:rsidR="002E34CA" w:rsidRDefault="002E34CA" w:rsidP="000156E3">
      <w:pPr>
        <w:rPr>
          <w:sz w:val="32"/>
          <w:szCs w:val="32"/>
        </w:rPr>
      </w:pPr>
    </w:p>
    <w:p w14:paraId="75D17217" w14:textId="77777777" w:rsidR="002E34CA" w:rsidRDefault="002E34CA" w:rsidP="000156E3">
      <w:pPr>
        <w:rPr>
          <w:sz w:val="32"/>
          <w:szCs w:val="32"/>
        </w:rPr>
      </w:pPr>
    </w:p>
    <w:p w14:paraId="7F12C4BA" w14:textId="77777777" w:rsidR="002E34CA" w:rsidRDefault="002E34CA" w:rsidP="000156E3">
      <w:pPr>
        <w:rPr>
          <w:sz w:val="32"/>
          <w:szCs w:val="32"/>
        </w:rPr>
      </w:pPr>
    </w:p>
    <w:p w14:paraId="0E1214D3" w14:textId="77777777" w:rsidR="002E34CA" w:rsidRDefault="002E34CA" w:rsidP="000156E3">
      <w:pPr>
        <w:rPr>
          <w:sz w:val="32"/>
          <w:szCs w:val="32"/>
        </w:rPr>
      </w:pPr>
    </w:p>
    <w:p w14:paraId="66B5A2DD" w14:textId="77777777" w:rsidR="002E34CA" w:rsidRDefault="002E34CA"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30AE2062" w14:textId="77777777" w:rsidR="003F7CF2" w:rsidRDefault="003F7CF2">
      <w:pPr>
        <w:rPr>
          <w:smallCaps/>
          <w:spacing w:val="5"/>
          <w:sz w:val="36"/>
          <w:szCs w:val="36"/>
        </w:rPr>
      </w:pPr>
      <w:r>
        <w:lastRenderedPageBreak/>
        <w:br w:type="page"/>
      </w:r>
    </w:p>
    <w:p w14:paraId="328AE445" w14:textId="0432ECAB" w:rsidR="00A8330F" w:rsidRPr="00AF6947" w:rsidRDefault="00A8330F" w:rsidP="00A8330F">
      <w:pPr>
        <w:pStyle w:val="Heading1"/>
        <w:rPr>
          <w:b/>
        </w:rPr>
      </w:pPr>
      <w:r>
        <w:lastRenderedPageBreak/>
        <w:t>Introducció</w:t>
      </w:r>
    </w:p>
    <w:p w14:paraId="1563FDCA" w14:textId="77777777" w:rsidR="00A8330F" w:rsidRDefault="00A8330F" w:rsidP="00A8330F"/>
    <w:p w14:paraId="380BF63D" w14:textId="77777777" w:rsidR="00A8330F" w:rsidRDefault="00A8330F" w:rsidP="00A8330F"/>
    <w:p w14:paraId="3DF2636B" w14:textId="77777777" w:rsidR="00A8330F" w:rsidRDefault="00A8330F" w:rsidP="00A8330F">
      <w:pPr>
        <w:rPr>
          <w:rFonts w:ascii="Arial" w:hAnsi="Arial"/>
        </w:rPr>
      </w:pPr>
      <w:r>
        <w:rPr>
          <w:rFonts w:ascii="Arial" w:hAnsi="Arial"/>
        </w:rPr>
        <w:t>El Llibre de l’Edifici és la documentació completa que s’elabora al final de l’obra i que conté les dades principals de tot edifici destinat a habitatge. Consta dels documents següents:</w:t>
      </w:r>
    </w:p>
    <w:p w14:paraId="16DCD0DF" w14:textId="77777777" w:rsidR="00A8330F" w:rsidRDefault="00A8330F" w:rsidP="00A8330F">
      <w:pPr>
        <w:rPr>
          <w:rFonts w:ascii="Arial" w:hAnsi="Arial"/>
        </w:rPr>
      </w:pPr>
    </w:p>
    <w:p w14:paraId="3045BC0D" w14:textId="77777777" w:rsidR="00A8330F" w:rsidRDefault="00A8330F" w:rsidP="00A8330F">
      <w:pPr>
        <w:rPr>
          <w:rFonts w:ascii="Arial" w:hAnsi="Arial"/>
        </w:rPr>
      </w:pPr>
      <w:r>
        <w:rPr>
          <w:rFonts w:ascii="Arial" w:hAnsi="Arial"/>
        </w:rPr>
        <w:t>- El Quadern de registre</w:t>
      </w:r>
    </w:p>
    <w:p w14:paraId="7E4C0BAC" w14:textId="77777777" w:rsidR="00A8330F" w:rsidRDefault="00A8330F" w:rsidP="00A8330F">
      <w:pPr>
        <w:rPr>
          <w:rFonts w:ascii="Arial" w:hAnsi="Arial"/>
        </w:rPr>
      </w:pPr>
      <w:r>
        <w:rPr>
          <w:rFonts w:ascii="Arial" w:hAnsi="Arial"/>
        </w:rPr>
        <w:t>- El Document d’especificacions tècniques</w:t>
      </w:r>
    </w:p>
    <w:p w14:paraId="4668B43A" w14:textId="77777777" w:rsidR="00A8330F" w:rsidRDefault="00A8330F" w:rsidP="00A8330F">
      <w:pPr>
        <w:rPr>
          <w:rFonts w:ascii="Arial" w:hAnsi="Arial"/>
        </w:rPr>
      </w:pPr>
      <w:r>
        <w:rPr>
          <w:rFonts w:ascii="Arial" w:hAnsi="Arial"/>
        </w:rPr>
        <w:t>- L’Arxiu de documents.</w:t>
      </w:r>
    </w:p>
    <w:p w14:paraId="39D700E5" w14:textId="77777777" w:rsidR="00A8330F" w:rsidRDefault="00A8330F" w:rsidP="00A8330F">
      <w:pPr>
        <w:rPr>
          <w:rFonts w:ascii="Arial" w:hAnsi="Arial"/>
        </w:rPr>
      </w:pPr>
    </w:p>
    <w:p w14:paraId="084A1348" w14:textId="77777777" w:rsidR="00A8330F" w:rsidRDefault="00A8330F" w:rsidP="00A8330F">
      <w:pPr>
        <w:rPr>
          <w:rFonts w:ascii="Arial" w:hAnsi="Arial"/>
        </w:rPr>
      </w:pPr>
      <w:r>
        <w:rPr>
          <w:rFonts w:ascii="Arial" w:hAnsi="Arial"/>
        </w:rPr>
        <w:t>A l’acte de transmissió de la propietat, l’adquirent de l’edifici o el president de la comunitat de propietaris ha de rebre el Llibre de l’Edifici. També són els responsables de tenir-lo al dia mitjançant les inscripcions oportunes en el Quadern de registre i l’Arxiu de documents. Totes les inscripcions en el Quadern de registre i les incorporacions a l’Arxiu de documents han d’estar signades pel propietari de l’edifici o pel president de la comunitat. Les inscripcions d’incidència de les operacions de manteniment en el Quadern de registre s’han de fer durant el mes posterior d’haver-se produït, a l'igual que la inclusió a l’Arxiu de documents de la documentació que correspongui.</w:t>
      </w:r>
    </w:p>
    <w:p w14:paraId="1CD26C94" w14:textId="77777777" w:rsidR="00A8330F" w:rsidRDefault="00A8330F" w:rsidP="00A8330F">
      <w:pPr>
        <w:rPr>
          <w:rFonts w:ascii="Arial" w:hAnsi="Arial"/>
        </w:rPr>
      </w:pPr>
    </w:p>
    <w:p w14:paraId="3D6AE77D" w14:textId="4F9C1ED0" w:rsidR="00272222" w:rsidRDefault="00A8330F" w:rsidP="00A8330F">
      <w:r>
        <w:rPr>
          <w:rFonts w:ascii="Arial" w:hAnsi="Arial"/>
        </w:rPr>
        <w:t>El Llibre de l’Edifici ha d’estar a disposició de tots els copropietaris de l’edifici.</w:t>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2DC66883" w14:textId="77777777" w:rsidR="003F7CF2" w:rsidRDefault="003F7CF2">
      <w:pPr>
        <w:rPr>
          <w:b/>
          <w:sz w:val="20"/>
          <w:szCs w:val="20"/>
        </w:rPr>
      </w:pPr>
      <w:r>
        <w:rPr>
          <w:b/>
          <w:sz w:val="20"/>
          <w:szCs w:val="20"/>
        </w:rPr>
        <w:br w:type="page"/>
      </w:r>
    </w:p>
    <w:p w14:paraId="75F9F750" w14:textId="231D1549" w:rsidR="00CE0F56" w:rsidRPr="00CE0F56" w:rsidRDefault="00CE0F56" w:rsidP="00CE0F56">
      <w:pPr>
        <w:rPr>
          <w:b/>
          <w:sz w:val="20"/>
          <w:szCs w:val="20"/>
        </w:rPr>
      </w:pPr>
      <w:bookmarkStart w:id="8" w:name="_GoBack"/>
      <w:bookmarkEnd w:id="8"/>
      <w:r w:rsidRPr="00CE0F56">
        <w:rPr>
          <w:b/>
          <w:sz w:val="20"/>
          <w:szCs w:val="20"/>
        </w:rPr>
        <w:lastRenderedPageBreak/>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9" w:name="_Toc297976109"/>
      <w:bookmarkStart w:id="10" w:name="_Toc424303749"/>
      <w:r>
        <w:lastRenderedPageBreak/>
        <w:t>Agents de l’edificació</w:t>
      </w:r>
      <w:bookmarkEnd w:id="9"/>
      <w:bookmarkEnd w:id="10"/>
    </w:p>
    <w:p w14:paraId="7BFC9F63" w14:textId="77777777" w:rsidR="000156E3" w:rsidRDefault="000156E3" w:rsidP="000156E3"/>
    <w:p w14:paraId="78B2013A" w14:textId="6C88A88A" w:rsidR="00CE0F56" w:rsidRDefault="00262195" w:rsidP="000156E3">
      <w:r>
        <w:t>$word_agents$</w:t>
      </w:r>
    </w:p>
    <w:p w14:paraId="1CD628F6" w14:textId="77777777" w:rsidR="0048618E" w:rsidRDefault="0048618E" w:rsidP="000156E3"/>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1" w:name="_Toc297976110"/>
      <w:bookmarkStart w:id="12"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40690096" w14:textId="77777777" w:rsidR="0048618E" w:rsidRDefault="0048618E"/>
    <w:p w14:paraId="33D58C5E" w14:textId="40264001" w:rsidR="00E2768F" w:rsidRDefault="00E2768F">
      <w:pPr>
        <w:rPr>
          <w:smallCaps/>
          <w:sz w:val="28"/>
          <w:szCs w:val="28"/>
        </w:rPr>
      </w:pPr>
      <w:r>
        <w:br w:type="page"/>
      </w:r>
    </w:p>
    <w:p w14:paraId="2EEB0826" w14:textId="4889BA21" w:rsidR="00CE0F56" w:rsidRDefault="00CE0F56" w:rsidP="00CE0F56">
      <w:pPr>
        <w:pStyle w:val="Heading1"/>
      </w:pPr>
      <w:bookmarkStart w:id="13" w:name="_Toc297976111"/>
      <w:bookmarkStart w:id="14" w:name="_Toc424303751"/>
      <w:bookmarkStart w:id="15" w:name="_Toc424303837"/>
      <w:bookmarkEnd w:id="11"/>
      <w:bookmarkEnd w:id="12"/>
      <w:r>
        <w:lastRenderedPageBreak/>
        <w:t>Registre d’incidències</w:t>
      </w:r>
      <w:bookmarkEnd w:id="13"/>
      <w:bookmarkEnd w:id="14"/>
      <w:bookmarkEnd w:id="1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lastRenderedPageBreak/>
        <w:t>Registre d’operacions de manteniment</w:t>
      </w:r>
      <w:bookmarkEnd w:id="16"/>
      <w:bookmarkEnd w:id="17"/>
      <w:bookmarkEnd w:id="18"/>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lastRenderedPageBreak/>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lastRenderedPageBreak/>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lastRenderedPageBreak/>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3E9128A1" w14:textId="51983362" w:rsidR="00B67E91" w:rsidRDefault="00B67E91" w:rsidP="00B67E91">
      <w:pPr>
        <w:pStyle w:val="Heading1"/>
      </w:pPr>
      <w:bookmarkStart w:id="28" w:name="_Toc297976117"/>
      <w:bookmarkStart w:id="29" w:name="_Toc424303757"/>
      <w:bookmarkStart w:id="30" w:name="_Toc424303843"/>
      <w:r>
        <w:lastRenderedPageBreak/>
        <w:t>Instruccions d’ús i ma</w:t>
      </w:r>
      <w:r w:rsidR="008576E2">
        <w:t>n</w:t>
      </w:r>
      <w:r>
        <w:t>teniment</w:t>
      </w:r>
      <w:bookmarkEnd w:id="28"/>
      <w:bookmarkEnd w:id="29"/>
      <w:bookmarkEnd w:id="30"/>
    </w:p>
    <w:p w14:paraId="102540F2" w14:textId="77777777" w:rsidR="00B67E91" w:rsidRDefault="00B67E91" w:rsidP="00B67E91"/>
    <w:p w14:paraId="3ADFE27B" w14:textId="77777777" w:rsidR="003C40C0" w:rsidRPr="007E3E2D" w:rsidRDefault="003C40C0" w:rsidP="003C40C0">
      <w:pPr>
        <w:rPr>
          <w:rFonts w:ascii="Arial" w:hAnsi="Arial"/>
          <w:b/>
        </w:rPr>
      </w:pPr>
      <w:r>
        <w:rPr>
          <w:rFonts w:ascii="Arial" w:hAnsi="Arial"/>
          <w:b/>
        </w:rPr>
        <w:t>El manteniment</w:t>
      </w:r>
    </w:p>
    <w:p w14:paraId="3A005616" w14:textId="77777777" w:rsidR="003C40C0" w:rsidRDefault="003C40C0" w:rsidP="003C40C0">
      <w:pPr>
        <w:rPr>
          <w:rFonts w:ascii="Arial" w:hAnsi="Arial"/>
        </w:rPr>
      </w:pPr>
    </w:p>
    <w:p w14:paraId="39F355D2" w14:textId="77777777" w:rsidR="003C40C0" w:rsidRPr="00D573AD" w:rsidRDefault="003C40C0" w:rsidP="003C40C0">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47302C3C" w14:textId="77777777" w:rsidR="003C40C0" w:rsidRPr="00D573AD" w:rsidRDefault="003C40C0" w:rsidP="003C40C0"/>
    <w:p w14:paraId="1E1DD68F" w14:textId="77777777" w:rsidR="003C40C0" w:rsidRPr="00265859" w:rsidRDefault="003C40C0" w:rsidP="003C40C0">
      <w:pPr>
        <w:pStyle w:val="ListParagraph"/>
        <w:numPr>
          <w:ilvl w:val="0"/>
          <w:numId w:val="12"/>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9BD00D7" w14:textId="77777777" w:rsidR="003C40C0" w:rsidRPr="00265859" w:rsidRDefault="003C40C0" w:rsidP="003C40C0">
      <w:pPr>
        <w:pStyle w:val="ListParagraph"/>
        <w:numPr>
          <w:ilvl w:val="0"/>
          <w:numId w:val="12"/>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62D63097" w14:textId="77777777" w:rsidR="003C40C0" w:rsidRPr="00265859" w:rsidRDefault="003C40C0" w:rsidP="003C40C0">
      <w:pPr>
        <w:pStyle w:val="ListParagraph"/>
        <w:numPr>
          <w:ilvl w:val="0"/>
          <w:numId w:val="12"/>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4E12EDB1" w14:textId="77777777" w:rsidR="003C40C0" w:rsidRPr="00265859" w:rsidRDefault="003C40C0" w:rsidP="003C40C0">
      <w:pPr>
        <w:pStyle w:val="ListParagraph"/>
        <w:numPr>
          <w:ilvl w:val="0"/>
          <w:numId w:val="12"/>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47357B2A" w14:textId="77777777" w:rsidR="003C40C0" w:rsidRPr="00265859" w:rsidRDefault="003C40C0" w:rsidP="003C40C0">
      <w:pPr>
        <w:pStyle w:val="ListParagraph"/>
        <w:numPr>
          <w:ilvl w:val="0"/>
          <w:numId w:val="12"/>
        </w:numPr>
      </w:pPr>
      <w:r w:rsidRPr="00265859">
        <w:t>Agradable. Una casa en bon estat té millor aspecte i fa més agradables els carrers del nostre poble o ciutat.</w:t>
      </w:r>
    </w:p>
    <w:p w14:paraId="69C2C842" w14:textId="77777777" w:rsidR="003C40C0" w:rsidRPr="00D573AD" w:rsidRDefault="003C40C0" w:rsidP="003C40C0">
      <w:pPr>
        <w:rPr>
          <w:rFonts w:ascii="Arial" w:hAnsi="Arial"/>
        </w:rPr>
      </w:pPr>
    </w:p>
    <w:p w14:paraId="7089692F" w14:textId="77777777" w:rsidR="003C40C0" w:rsidRPr="00D573AD" w:rsidRDefault="003C40C0" w:rsidP="003C40C0">
      <w:pPr>
        <w:rPr>
          <w:rFonts w:ascii="Arial" w:hAnsi="Arial"/>
        </w:rPr>
      </w:pPr>
    </w:p>
    <w:p w14:paraId="62952EC7" w14:textId="77777777" w:rsidR="003C40C0" w:rsidRPr="00D573AD" w:rsidRDefault="003C40C0" w:rsidP="003C40C0">
      <w:r w:rsidRPr="00D573AD">
        <w:t>CONÈIXER L’EDIFICI</w:t>
      </w:r>
    </w:p>
    <w:p w14:paraId="10306821" w14:textId="77777777" w:rsidR="003C40C0" w:rsidRPr="00D573AD" w:rsidRDefault="003C40C0" w:rsidP="003C40C0"/>
    <w:p w14:paraId="2C1779AE" w14:textId="77777777" w:rsidR="003C40C0" w:rsidRPr="00D573AD" w:rsidRDefault="003C40C0" w:rsidP="003C40C0">
      <w:r w:rsidRPr="00D573AD">
        <w:t>Els nostres edificis són complexos. S’han construït per donar resposta a les necessitats de la vida diària. Cada part té una missió específica i ha de complir-la sempre.</w:t>
      </w:r>
    </w:p>
    <w:p w14:paraId="1BA3CAD3" w14:textId="77777777" w:rsidR="003C40C0" w:rsidRPr="00D573AD" w:rsidRDefault="003C40C0" w:rsidP="003C40C0"/>
    <w:p w14:paraId="75A8C67C" w14:textId="77777777" w:rsidR="003C40C0" w:rsidRPr="00D573AD" w:rsidRDefault="003C40C0" w:rsidP="003C40C0">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66D367F9" w14:textId="77777777" w:rsidR="003C40C0" w:rsidRPr="00D573AD" w:rsidRDefault="003C40C0" w:rsidP="003C40C0"/>
    <w:p w14:paraId="5748AF12" w14:textId="77777777" w:rsidR="003C40C0" w:rsidRPr="00D573AD" w:rsidRDefault="003C40C0" w:rsidP="003C40C0">
      <w:r w:rsidRPr="00D573AD">
        <w:t>B. Les Façanes. Ens protegeixen de la calor, el fred, el vent, la pluja i els sorolls. Proporcionen intimitat, i, al mateix temps, ens relacionen amb l’exterior mitjançant les finestres i els balcons.</w:t>
      </w:r>
    </w:p>
    <w:p w14:paraId="1A7129CC" w14:textId="77777777" w:rsidR="003C40C0" w:rsidRPr="00D573AD" w:rsidRDefault="003C40C0" w:rsidP="003C40C0"/>
    <w:p w14:paraId="025D2BF0" w14:textId="77777777" w:rsidR="003C40C0" w:rsidRPr="00D573AD" w:rsidRDefault="003C40C0" w:rsidP="003C40C0">
      <w:r w:rsidRPr="00D573AD">
        <w:t>C. La Coberta. A l’igual que la façana, protegeix dels agents atmosfèrics i aïlla de les temperatures extremes. Hi ha dos tipus de coberta: les planes o els terrats, i les inclinades o teulades.</w:t>
      </w:r>
    </w:p>
    <w:p w14:paraId="4B6B4BD6" w14:textId="77777777" w:rsidR="003C40C0" w:rsidRPr="00D573AD" w:rsidRDefault="003C40C0" w:rsidP="003C40C0"/>
    <w:p w14:paraId="6E492CAE" w14:textId="77777777" w:rsidR="003C40C0" w:rsidRPr="00D573AD" w:rsidRDefault="003C40C0" w:rsidP="003C40C0">
      <w:r w:rsidRPr="00D573AD">
        <w:lastRenderedPageBreak/>
        <w:t>D. Les Parets Interiors. Divideixen la casa en diferents espais, on fem les nostres activitats (dormir, cuinar, descansar, menjar, rentar). Les parets que només tenen funció divisòria s’anomenen envans. En canvi, les que suporten pes s’anomenen parets mestres.</w:t>
      </w:r>
    </w:p>
    <w:p w14:paraId="0843FB30" w14:textId="77777777" w:rsidR="003C40C0" w:rsidRPr="00D573AD" w:rsidRDefault="003C40C0" w:rsidP="003C40C0"/>
    <w:p w14:paraId="33080A2C" w14:textId="77777777" w:rsidR="003C40C0" w:rsidRPr="00D573AD" w:rsidRDefault="003C40C0" w:rsidP="003C40C0">
      <w:r w:rsidRPr="00D573AD">
        <w:t>E. Els Acabats. Donen qualitat i confort als espais interiors. Habitualment l’usuari podrà introduir els canvis o les variacions que desitgi.</w:t>
      </w:r>
    </w:p>
    <w:p w14:paraId="567B1A7E" w14:textId="77777777" w:rsidR="003C40C0" w:rsidRPr="00D573AD" w:rsidRDefault="003C40C0" w:rsidP="003C40C0"/>
    <w:p w14:paraId="4BB42BD0" w14:textId="77777777" w:rsidR="003C40C0" w:rsidRDefault="003C40C0" w:rsidP="003C40C0">
      <w:r w:rsidRPr="00D573AD">
        <w:t>F. Les Instal·lacions. Són l’equipament i la maquinària que introdueix l’energia dins l’edifici i la distribueix.</w:t>
      </w:r>
    </w:p>
    <w:p w14:paraId="57BD462E" w14:textId="77777777" w:rsidR="003C40C0" w:rsidRDefault="003C40C0" w:rsidP="00B81841"/>
    <w:p w14:paraId="133A33BF" w14:textId="77777777" w:rsidR="003C40C0" w:rsidRDefault="003C40C0" w:rsidP="00B81841"/>
    <w:p w14:paraId="2E84A3B3" w14:textId="28EB58E9" w:rsidR="00B67E91" w:rsidRDefault="00B81841" w:rsidP="00B81841">
      <w:r>
        <w:t>$word_manual_manteniment$</w:t>
      </w:r>
    </w:p>
    <w:p w14:paraId="17485B87" w14:textId="77777777" w:rsidR="0048618E" w:rsidRDefault="0048618E" w:rsidP="00B81841"/>
    <w:p w14:paraId="44591FB9" w14:textId="13A0115F" w:rsidR="00EA5AF2" w:rsidRDefault="00EA5AF2">
      <w:bookmarkStart w:id="31" w:name="_Toc297976123"/>
      <w:bookmarkStart w:id="32" w:name="_Toc424303763"/>
      <w:bookmarkStart w:id="33" w:name="_Toc424303845"/>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31"/>
      <w:bookmarkEnd w:id="32"/>
      <w:bookmarkEnd w:id="3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34" w:name="_Toc297976124"/>
      <w:bookmarkStart w:id="35" w:name="_Toc424303764"/>
      <w:bookmarkStart w:id="36" w:name="_Toc424303846"/>
      <w:r>
        <w:lastRenderedPageBreak/>
        <w:t>Recomanacions per emergències</w:t>
      </w:r>
      <w:bookmarkEnd w:id="34"/>
      <w:bookmarkEnd w:id="35"/>
      <w:bookmarkEnd w:id="36"/>
    </w:p>
    <w:p w14:paraId="65165E98" w14:textId="77777777" w:rsidR="00834A12" w:rsidRDefault="00834A12" w:rsidP="00834A12"/>
    <w:p w14:paraId="4751DFCC" w14:textId="628D0A89" w:rsidR="00834A12" w:rsidRDefault="00834A12" w:rsidP="00272222">
      <w:pPr>
        <w:pStyle w:val="Heading3"/>
      </w:pPr>
      <w:bookmarkStart w:id="37" w:name="_Toc297976125"/>
      <w:r>
        <w:t>Accions de cas d’incendi</w:t>
      </w:r>
      <w:bookmarkEnd w:id="37"/>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0D07A899" w14:textId="77777777" w:rsidR="00A93613" w:rsidRDefault="00A93613" w:rsidP="00A93613">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38" w:name="_Toc297976126"/>
      <w:r>
        <w:t>Accions en cas de fuita d’aigua</w:t>
      </w:r>
      <w:bookmarkEnd w:id="38"/>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39" w:name="_Toc297976127"/>
      <w:r>
        <w:lastRenderedPageBreak/>
        <w:t>Accions en cas de fallida del subministrament elèctric</w:t>
      </w:r>
      <w:bookmarkEnd w:id="39"/>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40" w:name="_Toc297976128"/>
      <w:r>
        <w:t>Accions en cas de ventades</w:t>
      </w:r>
      <w:bookmarkEnd w:id="40"/>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41" w:name="_Toc297976129"/>
      <w:r>
        <w:t>Accions en cas d’inundació</w:t>
      </w:r>
      <w:bookmarkEnd w:id="41"/>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42" w:name="_Toc297976130"/>
      <w:r>
        <w:t>Accions en cas de gran nevada</w:t>
      </w:r>
      <w:bookmarkEnd w:id="42"/>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6C9F1B32" w14:textId="77777777" w:rsidR="002E34CA" w:rsidRDefault="002E34CA" w:rsidP="00272222">
      <w:pPr>
        <w:pStyle w:val="Heading3"/>
      </w:pPr>
      <w:bookmarkStart w:id="43" w:name="_Toc297976131"/>
    </w:p>
    <w:p w14:paraId="02DE8BAA" w14:textId="1E031245" w:rsidR="00DE52C1" w:rsidRDefault="00DE52C1" w:rsidP="00272222">
      <w:pPr>
        <w:pStyle w:val="Heading3"/>
      </w:pPr>
      <w:r>
        <w:t>Accions en cas de calamarçada</w:t>
      </w:r>
      <w:bookmarkEnd w:id="43"/>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44" w:name="_Toc297976132"/>
      <w:r>
        <w:t>Accions en cas de tempesta</w:t>
      </w:r>
      <w:bookmarkEnd w:id="44"/>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45" w:name="_Toc297976133"/>
      <w:r>
        <w:t>Accions en cas de moviments en l’estructura</w:t>
      </w:r>
      <w:bookmarkEnd w:id="45"/>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46" w:name="_Toc297976134"/>
      <w:bookmarkStart w:id="47" w:name="_Toc424303765"/>
      <w:bookmarkStart w:id="48" w:name="_Toc424303847"/>
      <w:r>
        <w:lastRenderedPageBreak/>
        <w:t>ARXIU DE DOCUMENTS</w:t>
      </w:r>
      <w:bookmarkEnd w:id="46"/>
      <w:bookmarkEnd w:id="47"/>
      <w:bookmarkEnd w:id="48"/>
    </w:p>
    <w:p w14:paraId="00663784" w14:textId="2B0E080A" w:rsidR="00710251" w:rsidRDefault="00710251">
      <w:r>
        <w:br w:type="page"/>
      </w:r>
    </w:p>
    <w:p w14:paraId="70E17630" w14:textId="0DF00946" w:rsidR="00DD37EB" w:rsidRDefault="00576CA7" w:rsidP="00881B68">
      <w:r>
        <w:lastRenderedPageBreak/>
        <w:t xml:space="preserve"> </w:t>
      </w:r>
      <w:r w:rsidR="003A0A10">
        <w:t>$titols_arxiu_documents$</w:t>
      </w:r>
    </w:p>
    <w:p w14:paraId="1F4DFD02" w14:textId="77777777" w:rsidR="003A0A10" w:rsidRPr="00881B68" w:rsidRDefault="003A0A10" w:rsidP="00881B68"/>
    <w:sectPr w:rsidR="003A0A10" w:rsidRPr="00881B68"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D997" w14:textId="77777777" w:rsidR="003E2D25" w:rsidRDefault="003E2D25" w:rsidP="00A21A03">
      <w:r>
        <w:separator/>
      </w:r>
    </w:p>
  </w:endnote>
  <w:endnote w:type="continuationSeparator" w:id="0">
    <w:p w14:paraId="0B2D57CF" w14:textId="77777777" w:rsidR="003E2D25" w:rsidRDefault="003E2D25"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B4E1" w14:textId="77777777" w:rsidR="003E2D25" w:rsidRDefault="003E2D25" w:rsidP="00A21A03">
      <w:r>
        <w:separator/>
      </w:r>
    </w:p>
  </w:footnote>
  <w:footnote w:type="continuationSeparator" w:id="0">
    <w:p w14:paraId="23130689" w14:textId="77777777" w:rsidR="003E2D25" w:rsidRDefault="003E2D25"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3E2D25">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6"/>
  </w:num>
  <w:num w:numId="6">
    <w:abstractNumId w:val="8"/>
  </w:num>
  <w:num w:numId="7">
    <w:abstractNumId w:val="9"/>
  </w:num>
  <w:num w:numId="8">
    <w:abstractNumId w:val="5"/>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4163"/>
    <w:rsid w:val="00005BC9"/>
    <w:rsid w:val="000156E3"/>
    <w:rsid w:val="000811E8"/>
    <w:rsid w:val="000835D5"/>
    <w:rsid w:val="0008546F"/>
    <w:rsid w:val="00176586"/>
    <w:rsid w:val="001B6D3C"/>
    <w:rsid w:val="001F2DA3"/>
    <w:rsid w:val="001F7329"/>
    <w:rsid w:val="002258F8"/>
    <w:rsid w:val="00256316"/>
    <w:rsid w:val="00262195"/>
    <w:rsid w:val="0027070D"/>
    <w:rsid w:val="00272222"/>
    <w:rsid w:val="002C43E9"/>
    <w:rsid w:val="002C60BA"/>
    <w:rsid w:val="002E34CA"/>
    <w:rsid w:val="002F419F"/>
    <w:rsid w:val="00315D70"/>
    <w:rsid w:val="00393FAF"/>
    <w:rsid w:val="003A0A10"/>
    <w:rsid w:val="003C40C0"/>
    <w:rsid w:val="003E2D25"/>
    <w:rsid w:val="003F7CF2"/>
    <w:rsid w:val="0044659F"/>
    <w:rsid w:val="00463AEE"/>
    <w:rsid w:val="0047611E"/>
    <w:rsid w:val="0048618E"/>
    <w:rsid w:val="004A22F5"/>
    <w:rsid w:val="004A58A0"/>
    <w:rsid w:val="004C0F0C"/>
    <w:rsid w:val="00501767"/>
    <w:rsid w:val="0051096B"/>
    <w:rsid w:val="005133A0"/>
    <w:rsid w:val="005561AB"/>
    <w:rsid w:val="00564D3A"/>
    <w:rsid w:val="005709AF"/>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1070"/>
    <w:rsid w:val="008576E2"/>
    <w:rsid w:val="00881B68"/>
    <w:rsid w:val="009B44D7"/>
    <w:rsid w:val="00A016F4"/>
    <w:rsid w:val="00A21A03"/>
    <w:rsid w:val="00A365FE"/>
    <w:rsid w:val="00A41DE3"/>
    <w:rsid w:val="00A45A27"/>
    <w:rsid w:val="00A63ED8"/>
    <w:rsid w:val="00A8330F"/>
    <w:rsid w:val="00A93613"/>
    <w:rsid w:val="00AB2854"/>
    <w:rsid w:val="00B04FDC"/>
    <w:rsid w:val="00B25791"/>
    <w:rsid w:val="00B429E3"/>
    <w:rsid w:val="00B508A4"/>
    <w:rsid w:val="00B66F90"/>
    <w:rsid w:val="00B67E91"/>
    <w:rsid w:val="00B81841"/>
    <w:rsid w:val="00B85E77"/>
    <w:rsid w:val="00BD035D"/>
    <w:rsid w:val="00BD2559"/>
    <w:rsid w:val="00BE1757"/>
    <w:rsid w:val="00BE778C"/>
    <w:rsid w:val="00BF0D69"/>
    <w:rsid w:val="00C52C97"/>
    <w:rsid w:val="00C6317F"/>
    <w:rsid w:val="00C83A19"/>
    <w:rsid w:val="00CA31A3"/>
    <w:rsid w:val="00CE0272"/>
    <w:rsid w:val="00CE0F56"/>
    <w:rsid w:val="00CF11FC"/>
    <w:rsid w:val="00D465A8"/>
    <w:rsid w:val="00D54E8D"/>
    <w:rsid w:val="00D65259"/>
    <w:rsid w:val="00D72D11"/>
    <w:rsid w:val="00D95171"/>
    <w:rsid w:val="00DB33B1"/>
    <w:rsid w:val="00DC0276"/>
    <w:rsid w:val="00DD37EB"/>
    <w:rsid w:val="00DD5508"/>
    <w:rsid w:val="00DE52C1"/>
    <w:rsid w:val="00DE6C85"/>
    <w:rsid w:val="00E07845"/>
    <w:rsid w:val="00E2768F"/>
    <w:rsid w:val="00E347EE"/>
    <w:rsid w:val="00E37BBD"/>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30C7F"/>
    <w:rsid w:val="001D355E"/>
    <w:rsid w:val="001D6697"/>
    <w:rsid w:val="00240345"/>
    <w:rsid w:val="002B012B"/>
    <w:rsid w:val="002D06D5"/>
    <w:rsid w:val="00334D67"/>
    <w:rsid w:val="003B3A0A"/>
    <w:rsid w:val="003D554C"/>
    <w:rsid w:val="003E129F"/>
    <w:rsid w:val="00476DAF"/>
    <w:rsid w:val="00526DA5"/>
    <w:rsid w:val="00537A32"/>
    <w:rsid w:val="005A15E8"/>
    <w:rsid w:val="0067156B"/>
    <w:rsid w:val="008114A0"/>
    <w:rsid w:val="00880336"/>
    <w:rsid w:val="008D1F9A"/>
    <w:rsid w:val="008E2B01"/>
    <w:rsid w:val="00972BBC"/>
    <w:rsid w:val="00A13930"/>
    <w:rsid w:val="00A32D08"/>
    <w:rsid w:val="00A67831"/>
    <w:rsid w:val="00D210BA"/>
    <w:rsid w:val="00DA6991"/>
    <w:rsid w:val="00DB591B"/>
    <w:rsid w:val="00DD636C"/>
    <w:rsid w:val="00E57AB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4D93-2F81-154A-A789-C1128A0B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1540</Words>
  <Characters>87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5</cp:revision>
  <dcterms:created xsi:type="dcterms:W3CDTF">2015-07-10T10:11:00Z</dcterms:created>
  <dcterms:modified xsi:type="dcterms:W3CDTF">2015-11-10T07:26:00Z</dcterms:modified>
</cp:coreProperties>
</file>